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EA3E92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EA3E92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92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390337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ELECTRICAL ENGINEERING</w:t>
      </w:r>
    </w:p>
    <w:p w:rsidR="003C2260" w:rsidRPr="004A246C" w:rsidRDefault="00390337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 230</w:t>
      </w:r>
      <w:r w:rsidR="00D24F9F">
        <w:rPr>
          <w:rFonts w:ascii="Times New Roman" w:hAnsi="Times New Roman" w:cs="Times New Roman"/>
          <w:b/>
          <w:sz w:val="24"/>
          <w:szCs w:val="24"/>
        </w:rPr>
        <w:t>4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C8C">
        <w:rPr>
          <w:rFonts w:ascii="Times New Roman" w:hAnsi="Times New Roman" w:cs="Times New Roman"/>
          <w:b/>
          <w:sz w:val="24"/>
          <w:szCs w:val="24"/>
        </w:rPr>
        <w:t>COMPUTER AIDED DRAFTING</w:t>
      </w:r>
      <w:r w:rsidR="00835A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EA3E92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EA3E92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706CDA">
        <w:rPr>
          <w:rFonts w:ascii="Times New Roman" w:hAnsi="Times New Roman" w:cs="Times New Roman"/>
          <w:b/>
          <w:sz w:val="24"/>
          <w:szCs w:val="24"/>
        </w:rPr>
        <w:t>3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EA3E92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3E92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24F9F" w:rsidRDefault="00D24F9F" w:rsidP="00D24F9F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an of a one bedroomed house is shown in figure 1.</w:t>
      </w:r>
    </w:p>
    <w:p w:rsidR="00D24F9F" w:rsidRPr="00D24F9F" w:rsidRDefault="00D24F9F" w:rsidP="00D24F9F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</w:t>
      </w:r>
    </w:p>
    <w:p w:rsidR="00333C8C" w:rsidRDefault="00D24F9F" w:rsidP="00D24F9F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the plan as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24F9F" w:rsidRDefault="00D24F9F" w:rsidP="00D24F9F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a lighting </w:t>
      </w:r>
      <w:r w:rsidR="00802C3D">
        <w:rPr>
          <w:rFonts w:ascii="Times New Roman" w:hAnsi="Times New Roman"/>
          <w:sz w:val="24"/>
          <w:szCs w:val="24"/>
        </w:rPr>
        <w:t>circuit</w:t>
      </w:r>
      <w:r>
        <w:rPr>
          <w:rFonts w:ascii="Times New Roman" w:hAnsi="Times New Roman"/>
          <w:sz w:val="24"/>
          <w:szCs w:val="24"/>
        </w:rPr>
        <w:t xml:space="preserve"> from a DB to every room and include two security ligh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D24F9F" w:rsidRDefault="00D24F9F" w:rsidP="00D24F9F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vide power sockets in the bedroom, kitchen and loun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24F9F" w:rsidRDefault="00D24F9F" w:rsidP="00D24F9F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the grid dimensions as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24F9F" w:rsidRDefault="00D24F9F" w:rsidP="00D24F9F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el the rooms as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B510F" w:rsidRPr="00333C8C" w:rsidRDefault="0007693A" w:rsidP="00333C8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33C8C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33C8C">
        <w:rPr>
          <w:rFonts w:ascii="Times New Roman" w:hAnsi="Times New Roman"/>
          <w:b/>
          <w:sz w:val="24"/>
          <w:szCs w:val="24"/>
        </w:rPr>
        <w:t>(</w:t>
      </w:r>
      <w:r w:rsidR="00B270DF" w:rsidRPr="00333C8C">
        <w:rPr>
          <w:rFonts w:ascii="Times New Roman" w:hAnsi="Times New Roman"/>
          <w:b/>
          <w:sz w:val="24"/>
          <w:szCs w:val="24"/>
        </w:rPr>
        <w:t>15</w:t>
      </w:r>
      <w:r w:rsidR="00B96526" w:rsidRPr="00333C8C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33C8C">
        <w:rPr>
          <w:rFonts w:ascii="Times New Roman" w:hAnsi="Times New Roman"/>
          <w:b/>
          <w:sz w:val="24"/>
          <w:szCs w:val="24"/>
        </w:rPr>
        <w:t>MARKS)</w:t>
      </w:r>
    </w:p>
    <w:p w:rsidR="008764E3" w:rsidRDefault="00D24F9F" w:rsidP="00D24F9F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ull wave rectification circuit diagram is shown in figure 2.  Copy the circuit includ</w:t>
      </w:r>
      <w:r w:rsidR="00802C3D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he labels there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  <w:r w:rsidR="008764E3" w:rsidRPr="00D24F9F">
        <w:rPr>
          <w:rFonts w:ascii="Times New Roman" w:hAnsi="Times New Roman"/>
          <w:sz w:val="24"/>
          <w:szCs w:val="24"/>
        </w:rPr>
        <w:t xml:space="preserve"> </w:t>
      </w:r>
    </w:p>
    <w:p w:rsidR="00D24F9F" w:rsidRPr="00D24F9F" w:rsidRDefault="00D24F9F" w:rsidP="00D24F9F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24F9F" w:rsidRDefault="00D24F9F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sometric projection of a machine bracket is shown in figure 3.  Produce the isometric view as shown. No dimensions are requir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D24F9F" w:rsidRPr="00D24F9F" w:rsidRDefault="00D24F9F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75556" w:rsidRPr="00D24F9F" w:rsidRDefault="00D24F9F" w:rsidP="00D24F9F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ward/reverse motor diagram is shown in figure 4.  Copy the drawing and include all the labeling as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sectPr w:rsidR="00075556" w:rsidRPr="00D24F9F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47" w:rsidRDefault="006E1947" w:rsidP="00AF76B0">
      <w:pPr>
        <w:spacing w:after="0" w:line="240" w:lineRule="auto"/>
      </w:pPr>
      <w:r>
        <w:separator/>
      </w:r>
    </w:p>
  </w:endnote>
  <w:endnote w:type="continuationSeparator" w:id="1">
    <w:p w:rsidR="006E1947" w:rsidRDefault="006E194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02C3D" w:rsidRPr="00802C3D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47" w:rsidRDefault="006E1947" w:rsidP="00AF76B0">
      <w:pPr>
        <w:spacing w:after="0" w:line="240" w:lineRule="auto"/>
      </w:pPr>
      <w:r>
        <w:separator/>
      </w:r>
    </w:p>
  </w:footnote>
  <w:footnote w:type="continuationSeparator" w:id="1">
    <w:p w:rsidR="006E1947" w:rsidRDefault="006E194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B61"/>
    <w:multiLevelType w:val="hybridMultilevel"/>
    <w:tmpl w:val="505C46C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C25A71"/>
    <w:multiLevelType w:val="hybridMultilevel"/>
    <w:tmpl w:val="D29EB360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80C6B34"/>
    <w:multiLevelType w:val="hybridMultilevel"/>
    <w:tmpl w:val="CF50D6E0"/>
    <w:lvl w:ilvl="0" w:tplc="3316575C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14C37DD"/>
    <w:multiLevelType w:val="hybridMultilevel"/>
    <w:tmpl w:val="9368642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9947A4"/>
    <w:multiLevelType w:val="hybridMultilevel"/>
    <w:tmpl w:val="53065E8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D0A25F4"/>
    <w:multiLevelType w:val="hybridMultilevel"/>
    <w:tmpl w:val="935A8D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5B22333"/>
    <w:multiLevelType w:val="hybridMultilevel"/>
    <w:tmpl w:val="0FBE4F1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F2D5757"/>
    <w:multiLevelType w:val="hybridMultilevel"/>
    <w:tmpl w:val="F8580086"/>
    <w:lvl w:ilvl="0" w:tplc="3316575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72C50"/>
    <w:multiLevelType w:val="hybridMultilevel"/>
    <w:tmpl w:val="46A489D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91141"/>
    <w:multiLevelType w:val="hybridMultilevel"/>
    <w:tmpl w:val="2E88844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7B77626"/>
    <w:multiLevelType w:val="hybridMultilevel"/>
    <w:tmpl w:val="ABB4C2F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74C4A78"/>
    <w:multiLevelType w:val="hybridMultilevel"/>
    <w:tmpl w:val="302688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6F7387"/>
    <w:multiLevelType w:val="hybridMultilevel"/>
    <w:tmpl w:val="019E6DAE"/>
    <w:lvl w:ilvl="0" w:tplc="C4D0F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2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8DC00C4"/>
    <w:multiLevelType w:val="hybridMultilevel"/>
    <w:tmpl w:val="01C8C04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837ED"/>
    <w:multiLevelType w:val="hybridMultilevel"/>
    <w:tmpl w:val="9064E7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08166D2"/>
    <w:multiLevelType w:val="hybridMultilevel"/>
    <w:tmpl w:val="59F6C038"/>
    <w:lvl w:ilvl="0" w:tplc="C598CD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27C7F"/>
    <w:multiLevelType w:val="hybridMultilevel"/>
    <w:tmpl w:val="DA9E8F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25911C2"/>
    <w:multiLevelType w:val="hybridMultilevel"/>
    <w:tmpl w:val="014E4D74"/>
    <w:lvl w:ilvl="0" w:tplc="C09814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4F07"/>
    <w:multiLevelType w:val="hybridMultilevel"/>
    <w:tmpl w:val="1872359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9463DC0"/>
    <w:multiLevelType w:val="hybridMultilevel"/>
    <w:tmpl w:val="7BAAA3C0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8"/>
  </w:num>
  <w:num w:numId="4">
    <w:abstractNumId w:val="39"/>
  </w:num>
  <w:num w:numId="5">
    <w:abstractNumId w:val="44"/>
  </w:num>
  <w:num w:numId="6">
    <w:abstractNumId w:val="33"/>
  </w:num>
  <w:num w:numId="7">
    <w:abstractNumId w:val="34"/>
  </w:num>
  <w:num w:numId="8">
    <w:abstractNumId w:val="32"/>
  </w:num>
  <w:num w:numId="9">
    <w:abstractNumId w:val="21"/>
  </w:num>
  <w:num w:numId="10">
    <w:abstractNumId w:val="14"/>
  </w:num>
  <w:num w:numId="11">
    <w:abstractNumId w:val="28"/>
  </w:num>
  <w:num w:numId="12">
    <w:abstractNumId w:val="12"/>
  </w:num>
  <w:num w:numId="13">
    <w:abstractNumId w:val="27"/>
  </w:num>
  <w:num w:numId="14">
    <w:abstractNumId w:val="11"/>
  </w:num>
  <w:num w:numId="15">
    <w:abstractNumId w:val="41"/>
  </w:num>
  <w:num w:numId="16">
    <w:abstractNumId w:val="7"/>
  </w:num>
  <w:num w:numId="17">
    <w:abstractNumId w:val="15"/>
  </w:num>
  <w:num w:numId="18">
    <w:abstractNumId w:val="16"/>
  </w:num>
  <w:num w:numId="19">
    <w:abstractNumId w:val="19"/>
  </w:num>
  <w:num w:numId="20">
    <w:abstractNumId w:val="26"/>
  </w:num>
  <w:num w:numId="21">
    <w:abstractNumId w:val="2"/>
  </w:num>
  <w:num w:numId="22">
    <w:abstractNumId w:val="4"/>
  </w:num>
  <w:num w:numId="23">
    <w:abstractNumId w:val="9"/>
  </w:num>
  <w:num w:numId="24">
    <w:abstractNumId w:val="6"/>
  </w:num>
  <w:num w:numId="25">
    <w:abstractNumId w:val="3"/>
  </w:num>
  <w:num w:numId="26">
    <w:abstractNumId w:val="31"/>
  </w:num>
  <w:num w:numId="27">
    <w:abstractNumId w:val="36"/>
  </w:num>
  <w:num w:numId="28">
    <w:abstractNumId w:val="37"/>
  </w:num>
  <w:num w:numId="29">
    <w:abstractNumId w:val="29"/>
  </w:num>
  <w:num w:numId="30">
    <w:abstractNumId w:val="0"/>
  </w:num>
  <w:num w:numId="31">
    <w:abstractNumId w:val="23"/>
  </w:num>
  <w:num w:numId="32">
    <w:abstractNumId w:val="1"/>
  </w:num>
  <w:num w:numId="33">
    <w:abstractNumId w:val="38"/>
  </w:num>
  <w:num w:numId="34">
    <w:abstractNumId w:val="24"/>
  </w:num>
  <w:num w:numId="35">
    <w:abstractNumId w:val="10"/>
  </w:num>
  <w:num w:numId="36">
    <w:abstractNumId w:val="20"/>
  </w:num>
  <w:num w:numId="37">
    <w:abstractNumId w:val="22"/>
  </w:num>
  <w:num w:numId="38">
    <w:abstractNumId w:val="8"/>
  </w:num>
  <w:num w:numId="39">
    <w:abstractNumId w:val="13"/>
  </w:num>
  <w:num w:numId="40">
    <w:abstractNumId w:val="5"/>
  </w:num>
  <w:num w:numId="41">
    <w:abstractNumId w:val="35"/>
  </w:num>
  <w:num w:numId="42">
    <w:abstractNumId w:val="17"/>
  </w:num>
  <w:num w:numId="43">
    <w:abstractNumId w:val="40"/>
  </w:num>
  <w:num w:numId="44">
    <w:abstractNumId w:val="30"/>
  </w:num>
  <w:num w:numId="45">
    <w:abstractNumId w:val="4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004"/>
    <w:rsid w:val="000719F8"/>
    <w:rsid w:val="00071BC1"/>
    <w:rsid w:val="00074456"/>
    <w:rsid w:val="000755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9EE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6A2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2CA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547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6FB4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3C8C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337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94120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654B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892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5D54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1947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06CDA"/>
    <w:rsid w:val="00710AAC"/>
    <w:rsid w:val="00710ABC"/>
    <w:rsid w:val="007120E8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4BEA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975DB"/>
    <w:rsid w:val="007A0820"/>
    <w:rsid w:val="007A0AD3"/>
    <w:rsid w:val="007A2FB9"/>
    <w:rsid w:val="007A3211"/>
    <w:rsid w:val="007A3262"/>
    <w:rsid w:val="007A3C70"/>
    <w:rsid w:val="007A3DAF"/>
    <w:rsid w:val="007A7A41"/>
    <w:rsid w:val="007A7C0C"/>
    <w:rsid w:val="007B0DBE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2C3D"/>
    <w:rsid w:val="00803F81"/>
    <w:rsid w:val="0080437A"/>
    <w:rsid w:val="008064FE"/>
    <w:rsid w:val="00806F41"/>
    <w:rsid w:val="00811C6F"/>
    <w:rsid w:val="00813422"/>
    <w:rsid w:val="00821687"/>
    <w:rsid w:val="00822310"/>
    <w:rsid w:val="0082237A"/>
    <w:rsid w:val="00826ABB"/>
    <w:rsid w:val="00831D68"/>
    <w:rsid w:val="00834C24"/>
    <w:rsid w:val="008350A7"/>
    <w:rsid w:val="00835303"/>
    <w:rsid w:val="00835AE7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764E3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2486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B6E35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4BA2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3A78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877AE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A18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E7D89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1CDA"/>
    <w:rsid w:val="00D139CE"/>
    <w:rsid w:val="00D16C64"/>
    <w:rsid w:val="00D1714E"/>
    <w:rsid w:val="00D203C9"/>
    <w:rsid w:val="00D217F2"/>
    <w:rsid w:val="00D23411"/>
    <w:rsid w:val="00D24F2C"/>
    <w:rsid w:val="00D24F9F"/>
    <w:rsid w:val="00D2537F"/>
    <w:rsid w:val="00D2547A"/>
    <w:rsid w:val="00D3195B"/>
    <w:rsid w:val="00D334C1"/>
    <w:rsid w:val="00D338AD"/>
    <w:rsid w:val="00D3559A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17D5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1E55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6B6B"/>
    <w:rsid w:val="00E876D0"/>
    <w:rsid w:val="00E87C82"/>
    <w:rsid w:val="00E90B7E"/>
    <w:rsid w:val="00E92C93"/>
    <w:rsid w:val="00E946DD"/>
    <w:rsid w:val="00E94965"/>
    <w:rsid w:val="00E9666D"/>
    <w:rsid w:val="00EA003E"/>
    <w:rsid w:val="00EA3E92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5E80"/>
    <w:rsid w:val="00F2645B"/>
    <w:rsid w:val="00F26A09"/>
    <w:rsid w:val="00F2708F"/>
    <w:rsid w:val="00F32D13"/>
    <w:rsid w:val="00F34495"/>
    <w:rsid w:val="00F3648B"/>
    <w:rsid w:val="00F37EAE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6C8A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090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31D8-ECD8-4376-87A6-0904DD75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6</cp:revision>
  <cp:lastPrinted>2016-07-18T13:14:00Z</cp:lastPrinted>
  <dcterms:created xsi:type="dcterms:W3CDTF">2016-07-20T08:56:00Z</dcterms:created>
  <dcterms:modified xsi:type="dcterms:W3CDTF">2016-07-21T12:24:00Z</dcterms:modified>
</cp:coreProperties>
</file>